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03" w:rsidRPr="00ED06DE" w:rsidRDefault="00822006" w:rsidP="00E92A03">
      <w:pPr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ED06DE">
        <w:rPr>
          <w:rFonts w:ascii="Arial Black" w:hAnsi="Arial Black" w:cs="Arial"/>
          <w:b/>
          <w:sz w:val="36"/>
          <w:szCs w:val="36"/>
          <w:u w:val="single"/>
        </w:rPr>
        <w:t xml:space="preserve">DRAFT </w:t>
      </w:r>
      <w:r w:rsidR="00E92A03" w:rsidRPr="00ED06DE">
        <w:rPr>
          <w:rFonts w:ascii="Arial Black" w:hAnsi="Arial Black" w:cs="Arial"/>
          <w:b/>
          <w:sz w:val="36"/>
          <w:szCs w:val="36"/>
          <w:u w:val="single"/>
        </w:rPr>
        <w:t>EFI CALENDAR: 20</w:t>
      </w:r>
      <w:r w:rsidR="00A23285" w:rsidRPr="00ED06DE">
        <w:rPr>
          <w:rFonts w:ascii="Arial Black" w:hAnsi="Arial Black" w:cs="Arial"/>
          <w:b/>
          <w:sz w:val="36"/>
          <w:szCs w:val="36"/>
          <w:u w:val="single"/>
        </w:rPr>
        <w:t>20</w:t>
      </w:r>
      <w:r w:rsidR="00E92A03" w:rsidRPr="00ED06DE">
        <w:rPr>
          <w:rFonts w:ascii="Arial Black" w:hAnsi="Arial Black" w:cs="Arial"/>
          <w:b/>
          <w:sz w:val="36"/>
          <w:szCs w:val="36"/>
          <w:u w:val="single"/>
        </w:rPr>
        <w:t>-20</w:t>
      </w:r>
      <w:r w:rsidR="00A23285" w:rsidRPr="00ED06DE">
        <w:rPr>
          <w:rFonts w:ascii="Arial Black" w:hAnsi="Arial Black" w:cs="Arial"/>
          <w:b/>
          <w:sz w:val="36"/>
          <w:szCs w:val="36"/>
          <w:u w:val="single"/>
        </w:rPr>
        <w:t>21</w:t>
      </w:r>
    </w:p>
    <w:p w:rsidR="00E92A03" w:rsidRPr="00D27348" w:rsidRDefault="00E92A03" w:rsidP="00E92A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87"/>
        <w:gridCol w:w="1533"/>
        <w:gridCol w:w="3784"/>
        <w:gridCol w:w="1359"/>
        <w:gridCol w:w="1517"/>
      </w:tblGrid>
      <w:tr w:rsidR="003C1424" w:rsidRPr="00F759B0" w:rsidTr="003C1424">
        <w:trPr>
          <w:trHeight w:val="333"/>
        </w:trPr>
        <w:tc>
          <w:tcPr>
            <w:tcW w:w="540" w:type="dxa"/>
          </w:tcPr>
          <w:p w:rsidR="003C1424" w:rsidRPr="000C3402" w:rsidRDefault="003C1424" w:rsidP="00D25159">
            <w:pPr>
              <w:ind w:right="-107"/>
              <w:jc w:val="center"/>
              <w:rPr>
                <w:rFonts w:ascii="Arial" w:hAnsi="Arial" w:cs="Arial"/>
                <w:b/>
                <w:bCs/>
              </w:rPr>
            </w:pPr>
            <w:r w:rsidRPr="000C3402">
              <w:rPr>
                <w:rFonts w:ascii="Arial" w:hAnsi="Arial" w:cs="Arial"/>
                <w:b/>
                <w:bCs/>
                <w:kern w:val="24"/>
              </w:rPr>
              <w:t>S No</w:t>
            </w:r>
          </w:p>
        </w:tc>
        <w:tc>
          <w:tcPr>
            <w:tcW w:w="1887" w:type="dxa"/>
          </w:tcPr>
          <w:p w:rsidR="003C1424" w:rsidRPr="000C3402" w:rsidRDefault="003C1424" w:rsidP="00D25159">
            <w:pPr>
              <w:jc w:val="center"/>
              <w:rPr>
                <w:rFonts w:ascii="Arial" w:hAnsi="Arial" w:cs="Arial"/>
                <w:b/>
                <w:bCs/>
                <w:kern w:val="24"/>
              </w:rPr>
            </w:pPr>
            <w:r w:rsidRPr="000C3402">
              <w:rPr>
                <w:rFonts w:ascii="Arial" w:hAnsi="Arial" w:cs="Arial"/>
                <w:b/>
                <w:bCs/>
                <w:kern w:val="24"/>
              </w:rPr>
              <w:t>Tentative Dates</w:t>
            </w:r>
          </w:p>
        </w:tc>
        <w:tc>
          <w:tcPr>
            <w:tcW w:w="1533" w:type="dxa"/>
          </w:tcPr>
          <w:p w:rsidR="003C1424" w:rsidRPr="000C3402" w:rsidRDefault="003C1424" w:rsidP="00D25159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402">
              <w:rPr>
                <w:rFonts w:ascii="Arial" w:hAnsi="Arial" w:cs="Arial"/>
                <w:b/>
                <w:bCs/>
                <w:kern w:val="24"/>
              </w:rPr>
              <w:t>Discipline</w:t>
            </w:r>
          </w:p>
        </w:tc>
        <w:tc>
          <w:tcPr>
            <w:tcW w:w="3784" w:type="dxa"/>
          </w:tcPr>
          <w:p w:rsidR="003C1424" w:rsidRPr="000C3402" w:rsidRDefault="003C1424" w:rsidP="00D25159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402">
              <w:rPr>
                <w:rFonts w:ascii="Arial" w:hAnsi="Arial" w:cs="Arial"/>
                <w:b/>
                <w:bCs/>
                <w:kern w:val="24"/>
              </w:rPr>
              <w:t>Events</w:t>
            </w:r>
          </w:p>
        </w:tc>
        <w:tc>
          <w:tcPr>
            <w:tcW w:w="1359" w:type="dxa"/>
          </w:tcPr>
          <w:p w:rsidR="003C1424" w:rsidRPr="000C3402" w:rsidRDefault="003C1424" w:rsidP="00293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402">
              <w:rPr>
                <w:rFonts w:ascii="Arial" w:hAnsi="Arial" w:cs="Arial"/>
                <w:b/>
                <w:bCs/>
                <w:kern w:val="24"/>
              </w:rPr>
              <w:t>Venue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1517" w:type="dxa"/>
          </w:tcPr>
          <w:p w:rsidR="003C1424" w:rsidRPr="000C3402" w:rsidRDefault="003C1424" w:rsidP="00D25159">
            <w:pPr>
              <w:jc w:val="center"/>
              <w:rPr>
                <w:rFonts w:ascii="Arial" w:hAnsi="Arial" w:cs="Arial"/>
                <w:b/>
                <w:bCs/>
                <w:kern w:val="24"/>
              </w:rPr>
            </w:pPr>
            <w:r w:rsidRPr="000C3402">
              <w:rPr>
                <w:rFonts w:ascii="Arial" w:hAnsi="Arial" w:cs="Arial"/>
                <w:b/>
                <w:bCs/>
                <w:kern w:val="24"/>
              </w:rPr>
              <w:t>Remarks</w:t>
            </w:r>
          </w:p>
        </w:tc>
      </w:tr>
      <w:tr w:rsidR="003C1424" w:rsidRPr="000B6E1B" w:rsidTr="003C1424">
        <w:trPr>
          <w:trHeight w:val="344"/>
        </w:trPr>
        <w:tc>
          <w:tcPr>
            <w:tcW w:w="540" w:type="dxa"/>
          </w:tcPr>
          <w:p w:rsidR="003C1424" w:rsidRPr="002644A2" w:rsidRDefault="003C1424" w:rsidP="00D25159">
            <w:pPr>
              <w:ind w:left="-90" w:right="-18"/>
              <w:jc w:val="center"/>
              <w:rPr>
                <w:rFonts w:ascii="Arial" w:hAnsi="Arial" w:cs="Arial"/>
                <w:lang w:val="en-GB"/>
              </w:rPr>
            </w:pPr>
            <w:r w:rsidRPr="002644A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10 Oct 2020  - </w:t>
            </w:r>
          </w:p>
          <w:p w:rsidR="003C1424" w:rsidRPr="002644A2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20 Oct</w:t>
            </w:r>
            <w:r w:rsidRPr="002644A2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</w:tc>
        <w:tc>
          <w:tcPr>
            <w:tcW w:w="1533" w:type="dxa"/>
          </w:tcPr>
          <w:p w:rsidR="003C1424" w:rsidRPr="002644A2" w:rsidRDefault="003C1424" w:rsidP="00D25159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All Discipline</w:t>
            </w:r>
          </w:p>
        </w:tc>
        <w:tc>
          <w:tcPr>
            <w:tcW w:w="3784" w:type="dxa"/>
          </w:tcPr>
          <w:p w:rsidR="003C1424" w:rsidRDefault="003C1424" w:rsidP="00A2328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rmy Equestrian Championship 2020</w:t>
            </w:r>
          </w:p>
          <w:p w:rsidR="003C1424" w:rsidRPr="002644A2" w:rsidRDefault="003C1424" w:rsidP="00A2328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Sapta Shakti Horse Show - 2020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Jaipur</w:t>
            </w:r>
          </w:p>
        </w:tc>
        <w:tc>
          <w:tcPr>
            <w:tcW w:w="1517" w:type="dxa"/>
          </w:tcPr>
          <w:p w:rsidR="003C1424" w:rsidRPr="002644A2" w:rsidRDefault="003C1424" w:rsidP="00767EE4">
            <w:pPr>
              <w:jc w:val="center"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338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rPr>
                <w:rFonts w:ascii="Arial" w:hAnsi="Arial" w:cs="Arial"/>
              </w:rPr>
            </w:pPr>
            <w:r w:rsidRPr="002644A2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 xml:space="preserve"> Nov 2020 </w:t>
            </w:r>
            <w:r w:rsidRPr="002644A2">
              <w:rPr>
                <w:rFonts w:ascii="Arial" w:hAnsi="Arial" w:cs="Arial"/>
              </w:rPr>
              <w:t xml:space="preserve"> -</w:t>
            </w:r>
          </w:p>
          <w:p w:rsidR="003C1424" w:rsidRPr="002644A2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</w:rPr>
              <w:t xml:space="preserve">05 Nov </w:t>
            </w:r>
            <w:r>
              <w:rPr>
                <w:rFonts w:ascii="Arial" w:hAnsi="Arial" w:cs="Arial"/>
              </w:rPr>
              <w:t>20</w:t>
            </w:r>
            <w:r w:rsidRPr="002644A2">
              <w:rPr>
                <w:rFonts w:ascii="Arial" w:hAnsi="Arial" w:cs="Arial"/>
              </w:rPr>
              <w:t>20</w:t>
            </w:r>
          </w:p>
        </w:tc>
        <w:tc>
          <w:tcPr>
            <w:tcW w:w="1533" w:type="dxa"/>
          </w:tcPr>
          <w:p w:rsidR="003C1424" w:rsidRPr="002644A2" w:rsidRDefault="003C1424" w:rsidP="00ED69FA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Dressage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FEI World Dressage Challenge 2020  (North India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Delhi</w:t>
            </w:r>
          </w:p>
        </w:tc>
        <w:tc>
          <w:tcPr>
            <w:tcW w:w="1517" w:type="dxa"/>
          </w:tcPr>
          <w:p w:rsidR="003C1424" w:rsidRPr="002644A2" w:rsidRDefault="003C1424" w:rsidP="0029314D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ates approved by FEI</w:t>
            </w:r>
          </w:p>
        </w:tc>
      </w:tr>
      <w:tr w:rsidR="003C1424" w:rsidRPr="000B6E1B" w:rsidTr="003C1424">
        <w:trPr>
          <w:trHeight w:val="392"/>
        </w:trPr>
        <w:tc>
          <w:tcPr>
            <w:tcW w:w="540" w:type="dxa"/>
          </w:tcPr>
          <w:p w:rsidR="003C1424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rPr>
                <w:rFonts w:ascii="Arial" w:hAnsi="Arial" w:cs="Arial"/>
              </w:rPr>
            </w:pPr>
            <w:r w:rsidRPr="002644A2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 xml:space="preserve"> Nov 2020 –</w:t>
            </w:r>
          </w:p>
          <w:p w:rsidR="003C1424" w:rsidRPr="002644A2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</w:rPr>
              <w:t xml:space="preserve">08 Nov </w:t>
            </w:r>
            <w:r>
              <w:rPr>
                <w:rFonts w:ascii="Arial" w:hAnsi="Arial" w:cs="Arial"/>
              </w:rPr>
              <w:t>20</w:t>
            </w:r>
            <w:r w:rsidRPr="002644A2">
              <w:rPr>
                <w:rFonts w:ascii="Arial" w:hAnsi="Arial" w:cs="Arial"/>
              </w:rPr>
              <w:t>20</w:t>
            </w:r>
          </w:p>
        </w:tc>
        <w:tc>
          <w:tcPr>
            <w:tcW w:w="1533" w:type="dxa"/>
          </w:tcPr>
          <w:p w:rsidR="003C1424" w:rsidRPr="002644A2" w:rsidRDefault="003C1424" w:rsidP="00ED69FA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Dressage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FEI World Dressage Challenge 2020 (South India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Bangalore</w:t>
            </w:r>
          </w:p>
        </w:tc>
        <w:tc>
          <w:tcPr>
            <w:tcW w:w="1517" w:type="dxa"/>
          </w:tcPr>
          <w:p w:rsidR="003C1424" w:rsidRPr="002644A2" w:rsidRDefault="003C1424" w:rsidP="0029314D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ates approved by FEI</w:t>
            </w:r>
          </w:p>
        </w:tc>
      </w:tr>
      <w:tr w:rsidR="003C1424" w:rsidRPr="000B6E1B" w:rsidTr="003C1424">
        <w:trPr>
          <w:trHeight w:val="410"/>
        </w:trPr>
        <w:tc>
          <w:tcPr>
            <w:tcW w:w="540" w:type="dxa"/>
            <w:tcBorders>
              <w:bottom w:val="single" w:sz="4" w:space="0" w:color="auto"/>
            </w:tcBorders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 w:rsidRPr="002644A2"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C1424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20</w:t>
            </w:r>
            <w:r>
              <w:rPr>
                <w:rFonts w:ascii="Arial" w:hAnsi="Arial" w:cs="Arial"/>
                <w:kern w:val="24"/>
              </w:rPr>
              <w:t xml:space="preserve"> Nov 2020 –</w:t>
            </w:r>
          </w:p>
          <w:p w:rsidR="003C1424" w:rsidRPr="002644A2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21 Nov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C1424" w:rsidRPr="002644A2" w:rsidRDefault="003C1424" w:rsidP="0009003E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Jumping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3C1424" w:rsidRPr="002644A2" w:rsidRDefault="003C1424" w:rsidP="003C1424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FEI Jumping Children’s Classics (Silver/Bronze Tour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C1424" w:rsidRPr="002644A2" w:rsidRDefault="003C1424" w:rsidP="003C1424">
            <w:pPr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Jaipur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1424" w:rsidRPr="002644A2" w:rsidRDefault="003C1424" w:rsidP="0029314D">
            <w:pPr>
              <w:rPr>
                <w:rFonts w:ascii="Arial" w:hAnsi="Arial" w:cs="Arial"/>
                <w:color w:val="FF0000"/>
                <w:kern w:val="24"/>
              </w:rPr>
            </w:pPr>
          </w:p>
        </w:tc>
      </w:tr>
      <w:tr w:rsidR="003C1424" w:rsidRPr="000B6E1B" w:rsidTr="003C1424">
        <w:trPr>
          <w:trHeight w:val="435"/>
        </w:trPr>
        <w:tc>
          <w:tcPr>
            <w:tcW w:w="540" w:type="dxa"/>
            <w:tcBorders>
              <w:bottom w:val="single" w:sz="4" w:space="0" w:color="auto"/>
            </w:tcBorders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2</w:t>
            </w:r>
            <w:r>
              <w:rPr>
                <w:rFonts w:ascii="Arial" w:hAnsi="Arial" w:cs="Arial"/>
                <w:kern w:val="24"/>
              </w:rPr>
              <w:t>5</w:t>
            </w:r>
            <w:r w:rsidRPr="002644A2">
              <w:rPr>
                <w:rFonts w:ascii="Arial" w:hAnsi="Arial" w:cs="Arial"/>
                <w:kern w:val="24"/>
              </w:rPr>
              <w:t xml:space="preserve"> Nov </w:t>
            </w:r>
            <w:r>
              <w:rPr>
                <w:rFonts w:ascii="Arial" w:hAnsi="Arial" w:cs="Arial"/>
                <w:kern w:val="24"/>
              </w:rPr>
              <w:t>2020 –</w:t>
            </w:r>
            <w:r w:rsidRPr="002644A2">
              <w:rPr>
                <w:rFonts w:ascii="Arial" w:hAnsi="Arial" w:cs="Arial"/>
                <w:kern w:val="24"/>
              </w:rPr>
              <w:t xml:space="preserve"> 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10 Dec </w:t>
            </w:r>
            <w:r>
              <w:rPr>
                <w:rFonts w:ascii="Arial" w:hAnsi="Arial" w:cs="Arial"/>
                <w:kern w:val="24"/>
              </w:rPr>
              <w:t>202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C1424" w:rsidRPr="002644A2" w:rsidRDefault="003C1424" w:rsidP="00567527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Horse Show 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2</w:t>
            </w:r>
            <w:r w:rsidRPr="00BA5231">
              <w:rPr>
                <w:rFonts w:ascii="Arial" w:hAnsi="Arial" w:cs="Arial"/>
                <w:kern w:val="24"/>
                <w:vertAlign w:val="superscript"/>
              </w:rPr>
              <w:t>nd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Pr="002644A2">
              <w:rPr>
                <w:rFonts w:ascii="Arial" w:hAnsi="Arial" w:cs="Arial"/>
                <w:kern w:val="24"/>
              </w:rPr>
              <w:t>Northern India Horse Show-2019</w:t>
            </w:r>
          </w:p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Delhi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1424" w:rsidRPr="002644A2" w:rsidRDefault="003C1424" w:rsidP="0029314D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435"/>
        </w:trPr>
        <w:tc>
          <w:tcPr>
            <w:tcW w:w="540" w:type="dxa"/>
            <w:tcBorders>
              <w:bottom w:val="single" w:sz="4" w:space="0" w:color="auto"/>
            </w:tcBorders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C1424" w:rsidRPr="002644A2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27 Nov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  <w:p w:rsidR="003C1424" w:rsidRPr="002644A2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29 Nov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  <w:p w:rsidR="003C1424" w:rsidRPr="002644A2" w:rsidRDefault="003C1424" w:rsidP="003C1424">
            <w:pPr>
              <w:ind w:left="-18" w:right="-108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06 Dec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C1424" w:rsidRPr="002644A2" w:rsidRDefault="003C1424" w:rsidP="0009003E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Jumping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3C1424" w:rsidRPr="002644A2" w:rsidRDefault="003C1424" w:rsidP="00A23285">
            <w:pPr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FEI World Challenge Jumping 2020 (CAT ‘A’,’B’ &amp; ‘C’) (South India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C1424" w:rsidRPr="002644A2" w:rsidRDefault="003C1424" w:rsidP="003C1424">
            <w:pPr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Bangalore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C1424" w:rsidRDefault="003C1424" w:rsidP="0029314D">
            <w:r w:rsidRPr="0065082C">
              <w:rPr>
                <w:rFonts w:ascii="Arial" w:hAnsi="Arial" w:cs="Arial"/>
                <w:kern w:val="24"/>
              </w:rPr>
              <w:t>Dates approved by FEI</w:t>
            </w:r>
          </w:p>
        </w:tc>
      </w:tr>
      <w:tr w:rsidR="003C1424" w:rsidRPr="000B6E1B" w:rsidTr="003C1424">
        <w:trPr>
          <w:trHeight w:val="43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87" w:type="dxa"/>
          </w:tcPr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29 Nov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01 Dec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08 Dec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Jumping</w:t>
            </w:r>
          </w:p>
        </w:tc>
        <w:tc>
          <w:tcPr>
            <w:tcW w:w="3784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FEI World Challenge Jumping 2019 (CAT ‘A’,’B’ &amp; ‘C’) (North India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Delhi</w:t>
            </w:r>
          </w:p>
        </w:tc>
        <w:tc>
          <w:tcPr>
            <w:tcW w:w="1517" w:type="dxa"/>
          </w:tcPr>
          <w:p w:rsidR="003C1424" w:rsidRDefault="003C1424" w:rsidP="0029314D">
            <w:r w:rsidRPr="0065082C">
              <w:rPr>
                <w:rFonts w:ascii="Arial" w:hAnsi="Arial" w:cs="Arial"/>
                <w:kern w:val="24"/>
              </w:rPr>
              <w:t>Dates approved by FEI</w:t>
            </w:r>
          </w:p>
        </w:tc>
      </w:tr>
      <w:tr w:rsidR="003C1424" w:rsidRPr="000B6E1B" w:rsidTr="003C1424">
        <w:trPr>
          <w:trHeight w:val="43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11 Dec 2020 – 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5 Dec 2020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Eventing</w:t>
            </w:r>
          </w:p>
        </w:tc>
        <w:tc>
          <w:tcPr>
            <w:tcW w:w="3784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FEI Eventin</w:t>
            </w:r>
            <w:r>
              <w:rPr>
                <w:rFonts w:ascii="Arial" w:hAnsi="Arial" w:cs="Arial"/>
                <w:kern w:val="24"/>
              </w:rPr>
              <w:t>g (CI1* Intro, CI2*-S &amp; CI2*-L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elhi</w:t>
            </w:r>
          </w:p>
        </w:tc>
        <w:tc>
          <w:tcPr>
            <w:tcW w:w="1517" w:type="dxa"/>
          </w:tcPr>
          <w:p w:rsidR="003C1424" w:rsidRPr="002644A2" w:rsidRDefault="003C1424" w:rsidP="0029314D">
            <w:pPr>
              <w:rPr>
                <w:rFonts w:ascii="Arial" w:hAnsi="Arial" w:cs="Arial"/>
                <w:color w:val="FF0000"/>
                <w:kern w:val="24"/>
              </w:rPr>
            </w:pPr>
          </w:p>
        </w:tc>
      </w:tr>
      <w:tr w:rsidR="003C1424" w:rsidRPr="000B6E1B" w:rsidTr="003C1424">
        <w:trPr>
          <w:trHeight w:val="600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2</w:t>
            </w:r>
            <w:r>
              <w:rPr>
                <w:rFonts w:ascii="Arial" w:hAnsi="Arial" w:cs="Arial"/>
                <w:kern w:val="24"/>
              </w:rPr>
              <w:t>0 Dec 2020 –</w:t>
            </w:r>
            <w:r w:rsidRPr="002644A2">
              <w:rPr>
                <w:rFonts w:ascii="Arial" w:hAnsi="Arial" w:cs="Arial"/>
                <w:kern w:val="24"/>
              </w:rPr>
              <w:t xml:space="preserve"> 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31 Dec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0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All Disciplines (excluding Endurance) </w:t>
            </w:r>
          </w:p>
        </w:tc>
        <w:tc>
          <w:tcPr>
            <w:tcW w:w="3784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Junior National Equestrian Championship 2020</w:t>
            </w:r>
          </w:p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TBC</w:t>
            </w:r>
          </w:p>
        </w:tc>
        <w:tc>
          <w:tcPr>
            <w:tcW w:w="1517" w:type="dxa"/>
          </w:tcPr>
          <w:p w:rsidR="003C1424" w:rsidRPr="00567527" w:rsidRDefault="003C1424" w:rsidP="0029314D">
            <w:pPr>
              <w:contextualSpacing/>
              <w:rPr>
                <w:rFonts w:ascii="Arial" w:hAnsi="Arial" w:cs="Arial"/>
                <w:color w:val="FF0000"/>
                <w:kern w:val="24"/>
              </w:rPr>
            </w:pPr>
          </w:p>
        </w:tc>
      </w:tr>
      <w:tr w:rsidR="003C1424" w:rsidRPr="000B6E1B" w:rsidTr="003C1424">
        <w:trPr>
          <w:trHeight w:val="43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08</w:t>
            </w:r>
            <w:r>
              <w:rPr>
                <w:rFonts w:ascii="Arial" w:hAnsi="Arial" w:cs="Arial"/>
                <w:kern w:val="24"/>
              </w:rPr>
              <w:t xml:space="preserve"> Jan 2021 –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1</w:t>
            </w:r>
            <w:r>
              <w:rPr>
                <w:rFonts w:ascii="Arial" w:hAnsi="Arial" w:cs="Arial"/>
                <w:kern w:val="24"/>
              </w:rPr>
              <w:t>0</w:t>
            </w:r>
            <w:r w:rsidRPr="002644A2">
              <w:rPr>
                <w:rFonts w:ascii="Arial" w:hAnsi="Arial" w:cs="Arial"/>
                <w:kern w:val="24"/>
              </w:rPr>
              <w:t xml:space="preserve"> Jan 2021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Endurance 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National Equestrian Championship 2020-21</w:t>
            </w:r>
            <w:r>
              <w:rPr>
                <w:rFonts w:ascii="Arial" w:hAnsi="Arial" w:cs="Arial"/>
                <w:kern w:val="24"/>
              </w:rPr>
              <w:t xml:space="preserve"> (40 Km &amp; 60 Km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TBC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10 Jan 2021 – 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20 Jan 20</w:t>
            </w:r>
            <w:r w:rsidRPr="002644A2">
              <w:rPr>
                <w:rFonts w:ascii="Arial" w:hAnsi="Arial" w:cs="Arial"/>
                <w:kern w:val="24"/>
              </w:rPr>
              <w:t>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ll NCC Event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NCC Republic Day Camp &amp; Horse Shop 2020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elhi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12 Jan 2021 – 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6 Jan 20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ressage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National Equestrian Championship  2020-21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ind w:right="-108"/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eerut</w:t>
            </w:r>
          </w:p>
        </w:tc>
        <w:tc>
          <w:tcPr>
            <w:tcW w:w="1517" w:type="dxa"/>
          </w:tcPr>
          <w:p w:rsidR="003C1424" w:rsidRPr="00BD64CF" w:rsidRDefault="003C1424" w:rsidP="0009003E">
            <w:pPr>
              <w:contextualSpacing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87" w:type="dxa"/>
          </w:tcPr>
          <w:p w:rsidR="003C1424" w:rsidRDefault="003C1424" w:rsidP="003C1424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1 J</w:t>
            </w:r>
            <w:r>
              <w:rPr>
                <w:rFonts w:ascii="Arial" w:hAnsi="Arial" w:cs="Arial"/>
              </w:rPr>
              <w:t xml:space="preserve">an 2021 </w:t>
            </w:r>
            <w:r>
              <w:rPr>
                <w:rFonts w:ascii="Arial" w:hAnsi="Arial" w:cs="Arial"/>
                <w:caps/>
              </w:rPr>
              <w:t xml:space="preserve">– </w:t>
            </w:r>
          </w:p>
          <w:p w:rsidR="003C1424" w:rsidRPr="002644A2" w:rsidRDefault="003C1424" w:rsidP="003C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 xml:space="preserve">30 </w:t>
            </w:r>
            <w:r>
              <w:rPr>
                <w:rFonts w:ascii="Arial" w:hAnsi="Arial" w:cs="Arial"/>
              </w:rPr>
              <w:t>Jan 20</w:t>
            </w:r>
            <w:r>
              <w:rPr>
                <w:rFonts w:ascii="Arial" w:hAnsi="Arial" w:cs="Arial"/>
                <w:caps/>
              </w:rPr>
              <w:t>21</w:t>
            </w:r>
          </w:p>
        </w:tc>
        <w:tc>
          <w:tcPr>
            <w:tcW w:w="1533" w:type="dxa"/>
          </w:tcPr>
          <w:p w:rsidR="003C1424" w:rsidRPr="002644A2" w:rsidRDefault="003C1424" w:rsidP="000C3402">
            <w:pPr>
              <w:rPr>
                <w:rFonts w:ascii="Arial" w:hAnsi="Arial" w:cs="Arial"/>
              </w:rPr>
            </w:pPr>
            <w:r w:rsidRPr="002644A2">
              <w:rPr>
                <w:rFonts w:ascii="Arial" w:hAnsi="Arial" w:cs="Arial"/>
                <w:caps/>
              </w:rPr>
              <w:t>a</w:t>
            </w:r>
            <w:r w:rsidRPr="002644A2">
              <w:rPr>
                <w:rFonts w:ascii="Arial" w:hAnsi="Arial" w:cs="Arial"/>
              </w:rPr>
              <w:t xml:space="preserve">ll </w:t>
            </w:r>
            <w:r w:rsidRPr="002644A2">
              <w:rPr>
                <w:rFonts w:ascii="Arial" w:hAnsi="Arial" w:cs="Arial"/>
                <w:caps/>
              </w:rPr>
              <w:t>e</w:t>
            </w:r>
            <w:r w:rsidRPr="002644A2">
              <w:rPr>
                <w:rFonts w:ascii="Arial" w:hAnsi="Arial" w:cs="Arial"/>
              </w:rPr>
              <w:t xml:space="preserve">vents 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rPr>
                <w:rFonts w:ascii="Arial" w:hAnsi="Arial" w:cs="Arial"/>
              </w:rPr>
            </w:pPr>
            <w:r w:rsidRPr="002644A2">
              <w:rPr>
                <w:rFonts w:ascii="Arial" w:hAnsi="Arial" w:cs="Arial"/>
              </w:rPr>
              <w:t>35</w:t>
            </w:r>
            <w:r w:rsidRPr="002644A2">
              <w:rPr>
                <w:rFonts w:ascii="Arial" w:hAnsi="Arial" w:cs="Arial"/>
                <w:vertAlign w:val="superscript"/>
              </w:rPr>
              <w:t>th</w:t>
            </w:r>
            <w:r w:rsidRPr="002644A2">
              <w:rPr>
                <w:rFonts w:ascii="Arial" w:hAnsi="Arial" w:cs="Arial"/>
              </w:rPr>
              <w:t xml:space="preserve"> </w:t>
            </w:r>
            <w:r w:rsidRPr="002644A2">
              <w:rPr>
                <w:rFonts w:ascii="Arial" w:hAnsi="Arial" w:cs="Arial"/>
                <w:caps/>
              </w:rPr>
              <w:t>a</w:t>
            </w:r>
            <w:r w:rsidRPr="002644A2">
              <w:rPr>
                <w:rFonts w:ascii="Arial" w:hAnsi="Arial" w:cs="Arial"/>
              </w:rPr>
              <w:t xml:space="preserve">ll </w:t>
            </w:r>
            <w:r w:rsidRPr="002644A2">
              <w:rPr>
                <w:rFonts w:ascii="Arial" w:hAnsi="Arial" w:cs="Arial"/>
                <w:caps/>
              </w:rPr>
              <w:t>i</w:t>
            </w:r>
            <w:r w:rsidRPr="002644A2">
              <w:rPr>
                <w:rFonts w:ascii="Arial" w:hAnsi="Arial" w:cs="Arial"/>
              </w:rPr>
              <w:t xml:space="preserve">ndia </w:t>
            </w:r>
            <w:r w:rsidRPr="002644A2">
              <w:rPr>
                <w:rFonts w:ascii="Arial" w:hAnsi="Arial" w:cs="Arial"/>
                <w:caps/>
              </w:rPr>
              <w:t>p</w:t>
            </w:r>
            <w:r w:rsidRPr="002644A2">
              <w:rPr>
                <w:rFonts w:ascii="Arial" w:hAnsi="Arial" w:cs="Arial"/>
              </w:rPr>
              <w:t xml:space="preserve">olice </w:t>
            </w:r>
            <w:r w:rsidRPr="002644A2">
              <w:rPr>
                <w:rFonts w:ascii="Arial" w:hAnsi="Arial" w:cs="Arial"/>
                <w:caps/>
              </w:rPr>
              <w:t>e</w:t>
            </w:r>
            <w:r w:rsidRPr="002644A2">
              <w:rPr>
                <w:rFonts w:ascii="Arial" w:hAnsi="Arial" w:cs="Arial"/>
              </w:rPr>
              <w:t xml:space="preserve">questrian </w:t>
            </w:r>
            <w:r w:rsidRPr="002644A2">
              <w:rPr>
                <w:rFonts w:ascii="Arial" w:hAnsi="Arial" w:cs="Arial"/>
                <w:caps/>
              </w:rPr>
              <w:t>c</w:t>
            </w:r>
            <w:r w:rsidRPr="002644A2">
              <w:rPr>
                <w:rFonts w:ascii="Arial" w:hAnsi="Arial" w:cs="Arial"/>
              </w:rPr>
              <w:t xml:space="preserve">hampionship &amp; </w:t>
            </w:r>
            <w:r w:rsidRPr="002644A2">
              <w:rPr>
                <w:rFonts w:ascii="Arial" w:hAnsi="Arial" w:cs="Arial"/>
                <w:caps/>
              </w:rPr>
              <w:t>m</w:t>
            </w:r>
            <w:r w:rsidRPr="002644A2">
              <w:rPr>
                <w:rFonts w:ascii="Arial" w:hAnsi="Arial" w:cs="Arial"/>
              </w:rPr>
              <w:t xml:space="preserve">ounted </w:t>
            </w:r>
            <w:r w:rsidRPr="002644A2">
              <w:rPr>
                <w:rFonts w:ascii="Arial" w:hAnsi="Arial" w:cs="Arial"/>
                <w:caps/>
              </w:rPr>
              <w:t>p</w:t>
            </w:r>
            <w:r w:rsidRPr="002644A2">
              <w:rPr>
                <w:rFonts w:ascii="Arial" w:hAnsi="Arial" w:cs="Arial"/>
              </w:rPr>
              <w:t xml:space="preserve">olice </w:t>
            </w:r>
            <w:r w:rsidRPr="002644A2">
              <w:rPr>
                <w:rFonts w:ascii="Arial" w:hAnsi="Arial" w:cs="Arial"/>
                <w:caps/>
              </w:rPr>
              <w:t>d</w:t>
            </w:r>
            <w:r w:rsidRPr="002644A2">
              <w:rPr>
                <w:rFonts w:ascii="Arial" w:hAnsi="Arial" w:cs="Arial"/>
              </w:rPr>
              <w:t xml:space="preserve">uty </w:t>
            </w:r>
            <w:r w:rsidRPr="002644A2">
              <w:rPr>
                <w:rFonts w:ascii="Arial" w:hAnsi="Arial" w:cs="Arial"/>
                <w:caps/>
              </w:rPr>
              <w:t>m</w:t>
            </w:r>
            <w:r w:rsidRPr="002644A2">
              <w:rPr>
                <w:rFonts w:ascii="Arial" w:hAnsi="Arial" w:cs="Arial"/>
              </w:rPr>
              <w:t xml:space="preserve">eet 2021 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01 Feb 2021 –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06 Feb 20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Tent Pegging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National Equestrian Championship  2020-21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TBC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07 Feb 2021 –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 Feb 20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Eventing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FEI Eventing (CI1*-Intro, CI2*-S &amp; CI3*-L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eerut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 Feb 2021 –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5 Feb 20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Endurance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Na</w:t>
            </w:r>
            <w:r>
              <w:rPr>
                <w:rFonts w:ascii="Arial" w:hAnsi="Arial" w:cs="Arial"/>
                <w:kern w:val="24"/>
              </w:rPr>
              <w:t xml:space="preserve">tional Equestrian Championship </w:t>
            </w:r>
            <w:r w:rsidRPr="002644A2">
              <w:rPr>
                <w:rFonts w:ascii="Arial" w:hAnsi="Arial" w:cs="Arial"/>
                <w:kern w:val="24"/>
              </w:rPr>
              <w:t>2020-21</w:t>
            </w:r>
            <w:r>
              <w:rPr>
                <w:rFonts w:ascii="Arial" w:hAnsi="Arial" w:cs="Arial"/>
                <w:kern w:val="24"/>
              </w:rPr>
              <w:t xml:space="preserve"> (80 Km &amp; CEI1*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ind w:left="-18" w:right="-108"/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TBC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5 Feb 2021 –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20 Feb 20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rPr>
                <w:rFonts w:ascii="Arial" w:hAnsi="Arial" w:cs="Arial"/>
              </w:rPr>
            </w:pPr>
            <w:r w:rsidRPr="002644A2">
              <w:rPr>
                <w:rFonts w:ascii="Arial" w:hAnsi="Arial" w:cs="Arial"/>
                <w:caps/>
              </w:rPr>
              <w:t>S</w:t>
            </w:r>
            <w:r w:rsidRPr="002644A2">
              <w:rPr>
                <w:rFonts w:ascii="Arial" w:hAnsi="Arial" w:cs="Arial"/>
              </w:rPr>
              <w:t>how Jumping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contextualSpacing/>
              <w:rPr>
                <w:rFonts w:ascii="Arial" w:hAnsi="Arial" w:cs="Arial"/>
              </w:rPr>
            </w:pPr>
            <w:r w:rsidRPr="002644A2">
              <w:rPr>
                <w:rFonts w:ascii="Arial" w:hAnsi="Arial" w:cs="Arial"/>
                <w:kern w:val="24"/>
              </w:rPr>
              <w:t>Na</w:t>
            </w:r>
            <w:r>
              <w:rPr>
                <w:rFonts w:ascii="Arial" w:hAnsi="Arial" w:cs="Arial"/>
                <w:kern w:val="24"/>
              </w:rPr>
              <w:t xml:space="preserve">tional Equestrian Championship </w:t>
            </w:r>
            <w:r w:rsidRPr="002644A2">
              <w:rPr>
                <w:rFonts w:ascii="Arial" w:hAnsi="Arial" w:cs="Arial"/>
                <w:kern w:val="24"/>
              </w:rPr>
              <w:t>2020-21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Bangalore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01 </w:t>
            </w:r>
            <w:r>
              <w:rPr>
                <w:rFonts w:ascii="Arial" w:hAnsi="Arial" w:cs="Arial"/>
                <w:kern w:val="24"/>
              </w:rPr>
              <w:t>Mar 2021 –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15 Mar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Eventing </w:t>
            </w:r>
          </w:p>
        </w:tc>
        <w:tc>
          <w:tcPr>
            <w:tcW w:w="3784" w:type="dxa"/>
          </w:tcPr>
          <w:p w:rsidR="003C1424" w:rsidRPr="002644A2" w:rsidRDefault="003C1424" w:rsidP="003C1424">
            <w:pPr>
              <w:spacing w:line="276" w:lineRule="auto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National Equestrian Cham</w:t>
            </w:r>
            <w:r>
              <w:rPr>
                <w:rFonts w:ascii="Arial" w:hAnsi="Arial" w:cs="Arial"/>
                <w:kern w:val="24"/>
              </w:rPr>
              <w:t>pionship (Pre-Novice, Novice, CN* - Intro, CN** - L &amp; CN</w:t>
            </w:r>
            <w:r w:rsidRPr="002644A2">
              <w:rPr>
                <w:rFonts w:ascii="Arial" w:hAnsi="Arial" w:cs="Arial"/>
                <w:kern w:val="24"/>
              </w:rPr>
              <w:t>*** - S)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Jaipur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3C1424" w:rsidRPr="000B6E1B" w:rsidTr="003C1424">
        <w:trPr>
          <w:trHeight w:val="645"/>
        </w:trPr>
        <w:tc>
          <w:tcPr>
            <w:tcW w:w="540" w:type="dxa"/>
          </w:tcPr>
          <w:p w:rsidR="003C1424" w:rsidRPr="002644A2" w:rsidRDefault="003C1424" w:rsidP="00D25159">
            <w:pPr>
              <w:pStyle w:val="ListParagraph"/>
              <w:ind w:left="-90" w:righ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87" w:type="dxa"/>
          </w:tcPr>
          <w:p w:rsidR="003C1424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25 Mar </w:t>
            </w:r>
            <w:r>
              <w:rPr>
                <w:rFonts w:ascii="Arial" w:hAnsi="Arial" w:cs="Arial"/>
                <w:kern w:val="24"/>
              </w:rPr>
              <w:t>2021 –</w:t>
            </w:r>
          </w:p>
          <w:p w:rsidR="003C1424" w:rsidRPr="002644A2" w:rsidRDefault="003C1424" w:rsidP="003C1424">
            <w:pPr>
              <w:ind w:left="-18" w:right="-108"/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02 Apr </w:t>
            </w:r>
            <w:r>
              <w:rPr>
                <w:rFonts w:ascii="Arial" w:hAnsi="Arial" w:cs="Arial"/>
                <w:kern w:val="24"/>
              </w:rPr>
              <w:t>20</w:t>
            </w:r>
            <w:r w:rsidRPr="002644A2">
              <w:rPr>
                <w:rFonts w:ascii="Arial" w:hAnsi="Arial" w:cs="Arial"/>
                <w:kern w:val="24"/>
              </w:rPr>
              <w:t>21</w:t>
            </w:r>
          </w:p>
        </w:tc>
        <w:tc>
          <w:tcPr>
            <w:tcW w:w="1533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All Disciplines </w:t>
            </w:r>
          </w:p>
        </w:tc>
        <w:tc>
          <w:tcPr>
            <w:tcW w:w="3784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 xml:space="preserve">Delhi Horse Show  </w:t>
            </w:r>
          </w:p>
        </w:tc>
        <w:tc>
          <w:tcPr>
            <w:tcW w:w="1359" w:type="dxa"/>
          </w:tcPr>
          <w:p w:rsidR="003C1424" w:rsidRPr="002644A2" w:rsidRDefault="003C1424" w:rsidP="003C1424">
            <w:pPr>
              <w:contextualSpacing/>
              <w:jc w:val="center"/>
              <w:rPr>
                <w:rFonts w:ascii="Arial" w:hAnsi="Arial" w:cs="Arial"/>
                <w:kern w:val="24"/>
              </w:rPr>
            </w:pPr>
            <w:r w:rsidRPr="002644A2">
              <w:rPr>
                <w:rFonts w:ascii="Arial" w:hAnsi="Arial" w:cs="Arial"/>
                <w:kern w:val="24"/>
              </w:rPr>
              <w:t>Delhi</w:t>
            </w:r>
          </w:p>
        </w:tc>
        <w:tc>
          <w:tcPr>
            <w:tcW w:w="1517" w:type="dxa"/>
          </w:tcPr>
          <w:p w:rsidR="003C1424" w:rsidRPr="002644A2" w:rsidRDefault="003C1424" w:rsidP="0009003E">
            <w:pPr>
              <w:contextualSpacing/>
              <w:rPr>
                <w:rFonts w:ascii="Arial" w:hAnsi="Arial" w:cs="Arial"/>
                <w:kern w:val="24"/>
              </w:rPr>
            </w:pPr>
          </w:p>
        </w:tc>
      </w:tr>
    </w:tbl>
    <w:p w:rsidR="00E92A03" w:rsidRDefault="00E92A03" w:rsidP="00E92A03"/>
    <w:p w:rsidR="00E92A03" w:rsidRDefault="00E92A03" w:rsidP="00E92A03">
      <w:pPr>
        <w:spacing w:after="200" w:line="276" w:lineRule="auto"/>
      </w:pPr>
    </w:p>
    <w:sectPr w:rsidR="00E92A03" w:rsidSect="003C1424">
      <w:pgSz w:w="12240" w:h="20160" w:code="5"/>
      <w:pgMar w:top="900" w:right="540" w:bottom="72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6452"/>
    <w:multiLevelType w:val="hybridMultilevel"/>
    <w:tmpl w:val="F7287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7C5E"/>
    <w:multiLevelType w:val="hybridMultilevel"/>
    <w:tmpl w:val="EE220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6F9A"/>
    <w:multiLevelType w:val="hybridMultilevel"/>
    <w:tmpl w:val="469AD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84C99"/>
    <w:multiLevelType w:val="hybridMultilevel"/>
    <w:tmpl w:val="87B0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7A37"/>
    <w:multiLevelType w:val="hybridMultilevel"/>
    <w:tmpl w:val="BDE0E998"/>
    <w:lvl w:ilvl="0" w:tplc="116013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30EB7"/>
    <w:multiLevelType w:val="hybridMultilevel"/>
    <w:tmpl w:val="F7287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D759C"/>
    <w:rsid w:val="00004573"/>
    <w:rsid w:val="00006D40"/>
    <w:rsid w:val="000105AE"/>
    <w:rsid w:val="00015AC7"/>
    <w:rsid w:val="00020518"/>
    <w:rsid w:val="000267DA"/>
    <w:rsid w:val="000338FF"/>
    <w:rsid w:val="00054D9C"/>
    <w:rsid w:val="00077888"/>
    <w:rsid w:val="00081A25"/>
    <w:rsid w:val="0009003E"/>
    <w:rsid w:val="000A060C"/>
    <w:rsid w:val="000A5842"/>
    <w:rsid w:val="000B54D9"/>
    <w:rsid w:val="000B7F13"/>
    <w:rsid w:val="000C3402"/>
    <w:rsid w:val="000E6667"/>
    <w:rsid w:val="000F1582"/>
    <w:rsid w:val="000F5B30"/>
    <w:rsid w:val="000F73BB"/>
    <w:rsid w:val="00103115"/>
    <w:rsid w:val="00110CD1"/>
    <w:rsid w:val="00117040"/>
    <w:rsid w:val="00117DA5"/>
    <w:rsid w:val="00120207"/>
    <w:rsid w:val="00120C46"/>
    <w:rsid w:val="001314EC"/>
    <w:rsid w:val="00143ED7"/>
    <w:rsid w:val="00151A3C"/>
    <w:rsid w:val="00154F3D"/>
    <w:rsid w:val="001551E0"/>
    <w:rsid w:val="001611BD"/>
    <w:rsid w:val="0016167E"/>
    <w:rsid w:val="00171E03"/>
    <w:rsid w:val="001765BB"/>
    <w:rsid w:val="001826D4"/>
    <w:rsid w:val="00191363"/>
    <w:rsid w:val="001A5EB7"/>
    <w:rsid w:val="001B566F"/>
    <w:rsid w:val="001C3F81"/>
    <w:rsid w:val="001D21CE"/>
    <w:rsid w:val="001D2B80"/>
    <w:rsid w:val="001D41F2"/>
    <w:rsid w:val="001E4B62"/>
    <w:rsid w:val="001E6894"/>
    <w:rsid w:val="001F4F01"/>
    <w:rsid w:val="001F7702"/>
    <w:rsid w:val="00207C56"/>
    <w:rsid w:val="0022131F"/>
    <w:rsid w:val="00221D3A"/>
    <w:rsid w:val="002237C3"/>
    <w:rsid w:val="00224BE3"/>
    <w:rsid w:val="002260E8"/>
    <w:rsid w:val="00234A43"/>
    <w:rsid w:val="00236615"/>
    <w:rsid w:val="00236D65"/>
    <w:rsid w:val="00253323"/>
    <w:rsid w:val="00254637"/>
    <w:rsid w:val="00256E8F"/>
    <w:rsid w:val="002571E7"/>
    <w:rsid w:val="002644A2"/>
    <w:rsid w:val="00277D88"/>
    <w:rsid w:val="00280791"/>
    <w:rsid w:val="002901A9"/>
    <w:rsid w:val="00292A82"/>
    <w:rsid w:val="0029314D"/>
    <w:rsid w:val="002A223B"/>
    <w:rsid w:val="002A3F27"/>
    <w:rsid w:val="002A60AC"/>
    <w:rsid w:val="002B1054"/>
    <w:rsid w:val="002B443E"/>
    <w:rsid w:val="002B7724"/>
    <w:rsid w:val="002D118A"/>
    <w:rsid w:val="002D4549"/>
    <w:rsid w:val="002E4916"/>
    <w:rsid w:val="002E65F2"/>
    <w:rsid w:val="002E7DC7"/>
    <w:rsid w:val="002F0DE5"/>
    <w:rsid w:val="002F2395"/>
    <w:rsid w:val="002F74C9"/>
    <w:rsid w:val="00304DCA"/>
    <w:rsid w:val="00305D27"/>
    <w:rsid w:val="00310498"/>
    <w:rsid w:val="00320702"/>
    <w:rsid w:val="0032168F"/>
    <w:rsid w:val="00330423"/>
    <w:rsid w:val="00332B8B"/>
    <w:rsid w:val="00341CB6"/>
    <w:rsid w:val="00342E99"/>
    <w:rsid w:val="00361E55"/>
    <w:rsid w:val="00364065"/>
    <w:rsid w:val="00364A37"/>
    <w:rsid w:val="003650DB"/>
    <w:rsid w:val="003718CA"/>
    <w:rsid w:val="00374A6C"/>
    <w:rsid w:val="00383334"/>
    <w:rsid w:val="00384386"/>
    <w:rsid w:val="0039498E"/>
    <w:rsid w:val="00395FA5"/>
    <w:rsid w:val="003A1323"/>
    <w:rsid w:val="003B3466"/>
    <w:rsid w:val="003B5D2C"/>
    <w:rsid w:val="003C11E4"/>
    <w:rsid w:val="003C1424"/>
    <w:rsid w:val="003C6E7A"/>
    <w:rsid w:val="003F42D6"/>
    <w:rsid w:val="00402032"/>
    <w:rsid w:val="00403572"/>
    <w:rsid w:val="004250E2"/>
    <w:rsid w:val="004256FC"/>
    <w:rsid w:val="00430151"/>
    <w:rsid w:val="004422D5"/>
    <w:rsid w:val="00442516"/>
    <w:rsid w:val="004459EB"/>
    <w:rsid w:val="00453712"/>
    <w:rsid w:val="0046226A"/>
    <w:rsid w:val="004651D1"/>
    <w:rsid w:val="0047261B"/>
    <w:rsid w:val="004756FC"/>
    <w:rsid w:val="00496A19"/>
    <w:rsid w:val="004A05EC"/>
    <w:rsid w:val="004A0CFC"/>
    <w:rsid w:val="004B02E2"/>
    <w:rsid w:val="004B6C09"/>
    <w:rsid w:val="004C33A9"/>
    <w:rsid w:val="004D181D"/>
    <w:rsid w:val="004D1BA1"/>
    <w:rsid w:val="00500A3C"/>
    <w:rsid w:val="00500DB7"/>
    <w:rsid w:val="00504003"/>
    <w:rsid w:val="00514E19"/>
    <w:rsid w:val="005223FA"/>
    <w:rsid w:val="00525EC0"/>
    <w:rsid w:val="005358F0"/>
    <w:rsid w:val="00542819"/>
    <w:rsid w:val="00560D35"/>
    <w:rsid w:val="00567527"/>
    <w:rsid w:val="0057508D"/>
    <w:rsid w:val="00576B5F"/>
    <w:rsid w:val="00584284"/>
    <w:rsid w:val="005A39A3"/>
    <w:rsid w:val="005A4B00"/>
    <w:rsid w:val="005C71A0"/>
    <w:rsid w:val="005D23FB"/>
    <w:rsid w:val="005D52B9"/>
    <w:rsid w:val="005D5481"/>
    <w:rsid w:val="005E6225"/>
    <w:rsid w:val="005E762F"/>
    <w:rsid w:val="005F1E22"/>
    <w:rsid w:val="005F28BF"/>
    <w:rsid w:val="005F6D5D"/>
    <w:rsid w:val="0060160E"/>
    <w:rsid w:val="00611B5D"/>
    <w:rsid w:val="006171F3"/>
    <w:rsid w:val="006238E8"/>
    <w:rsid w:val="00623B0A"/>
    <w:rsid w:val="0062525D"/>
    <w:rsid w:val="00636DB8"/>
    <w:rsid w:val="006403F8"/>
    <w:rsid w:val="00647D41"/>
    <w:rsid w:val="006639BB"/>
    <w:rsid w:val="006659D6"/>
    <w:rsid w:val="00674DF3"/>
    <w:rsid w:val="00685066"/>
    <w:rsid w:val="00685A66"/>
    <w:rsid w:val="00695D50"/>
    <w:rsid w:val="006A413A"/>
    <w:rsid w:val="006B29C7"/>
    <w:rsid w:val="006B34B5"/>
    <w:rsid w:val="006C43A2"/>
    <w:rsid w:val="006D1F39"/>
    <w:rsid w:val="006D50FD"/>
    <w:rsid w:val="006D662C"/>
    <w:rsid w:val="006F2C11"/>
    <w:rsid w:val="0070754C"/>
    <w:rsid w:val="007115B9"/>
    <w:rsid w:val="007151E2"/>
    <w:rsid w:val="00716BA6"/>
    <w:rsid w:val="0072139A"/>
    <w:rsid w:val="007420BA"/>
    <w:rsid w:val="007453CE"/>
    <w:rsid w:val="007510C7"/>
    <w:rsid w:val="0075408E"/>
    <w:rsid w:val="00754C22"/>
    <w:rsid w:val="00756CF2"/>
    <w:rsid w:val="007664A3"/>
    <w:rsid w:val="00767EE4"/>
    <w:rsid w:val="0077663D"/>
    <w:rsid w:val="007801EC"/>
    <w:rsid w:val="00786D38"/>
    <w:rsid w:val="007A03F2"/>
    <w:rsid w:val="007B248F"/>
    <w:rsid w:val="007D103E"/>
    <w:rsid w:val="007D207E"/>
    <w:rsid w:val="007F1B72"/>
    <w:rsid w:val="007F21F6"/>
    <w:rsid w:val="007F59FC"/>
    <w:rsid w:val="008120FA"/>
    <w:rsid w:val="00814A21"/>
    <w:rsid w:val="00815789"/>
    <w:rsid w:val="00822006"/>
    <w:rsid w:val="00825344"/>
    <w:rsid w:val="00832A3E"/>
    <w:rsid w:val="00840134"/>
    <w:rsid w:val="00842C19"/>
    <w:rsid w:val="008463A3"/>
    <w:rsid w:val="008472FA"/>
    <w:rsid w:val="008528C1"/>
    <w:rsid w:val="00870858"/>
    <w:rsid w:val="0088335E"/>
    <w:rsid w:val="008A0102"/>
    <w:rsid w:val="008A4CD8"/>
    <w:rsid w:val="008B2013"/>
    <w:rsid w:val="008D63E0"/>
    <w:rsid w:val="008E2FDA"/>
    <w:rsid w:val="008E59F1"/>
    <w:rsid w:val="009035EA"/>
    <w:rsid w:val="00914706"/>
    <w:rsid w:val="00915275"/>
    <w:rsid w:val="00921105"/>
    <w:rsid w:val="00923F13"/>
    <w:rsid w:val="00926D98"/>
    <w:rsid w:val="009306FD"/>
    <w:rsid w:val="009338AD"/>
    <w:rsid w:val="00935DFE"/>
    <w:rsid w:val="00946FA6"/>
    <w:rsid w:val="00951CA0"/>
    <w:rsid w:val="00954860"/>
    <w:rsid w:val="00961E7C"/>
    <w:rsid w:val="00962416"/>
    <w:rsid w:val="0096529C"/>
    <w:rsid w:val="00966E1B"/>
    <w:rsid w:val="00967961"/>
    <w:rsid w:val="0098355A"/>
    <w:rsid w:val="009849D4"/>
    <w:rsid w:val="00992DE7"/>
    <w:rsid w:val="00994B1D"/>
    <w:rsid w:val="0099691E"/>
    <w:rsid w:val="009A0E57"/>
    <w:rsid w:val="009A7BD8"/>
    <w:rsid w:val="009B7ED5"/>
    <w:rsid w:val="009C0E6C"/>
    <w:rsid w:val="009F1165"/>
    <w:rsid w:val="00A00BA8"/>
    <w:rsid w:val="00A00EEA"/>
    <w:rsid w:val="00A1029E"/>
    <w:rsid w:val="00A1209B"/>
    <w:rsid w:val="00A20459"/>
    <w:rsid w:val="00A23285"/>
    <w:rsid w:val="00A2718E"/>
    <w:rsid w:val="00A36FB0"/>
    <w:rsid w:val="00A42A11"/>
    <w:rsid w:val="00A55715"/>
    <w:rsid w:val="00A576C7"/>
    <w:rsid w:val="00A651EA"/>
    <w:rsid w:val="00A754CD"/>
    <w:rsid w:val="00A83441"/>
    <w:rsid w:val="00AA0BBF"/>
    <w:rsid w:val="00AA4FDC"/>
    <w:rsid w:val="00AB4095"/>
    <w:rsid w:val="00AB6F91"/>
    <w:rsid w:val="00AC08C0"/>
    <w:rsid w:val="00AC4041"/>
    <w:rsid w:val="00AD5407"/>
    <w:rsid w:val="00AE051E"/>
    <w:rsid w:val="00AE4D95"/>
    <w:rsid w:val="00AF13E6"/>
    <w:rsid w:val="00AF3B8E"/>
    <w:rsid w:val="00AF7576"/>
    <w:rsid w:val="00B17F67"/>
    <w:rsid w:val="00B21830"/>
    <w:rsid w:val="00B22911"/>
    <w:rsid w:val="00B2718F"/>
    <w:rsid w:val="00B33E58"/>
    <w:rsid w:val="00B3761B"/>
    <w:rsid w:val="00B52307"/>
    <w:rsid w:val="00B652DF"/>
    <w:rsid w:val="00B84957"/>
    <w:rsid w:val="00B85095"/>
    <w:rsid w:val="00B961C6"/>
    <w:rsid w:val="00BA5231"/>
    <w:rsid w:val="00BC2DDA"/>
    <w:rsid w:val="00BC336D"/>
    <w:rsid w:val="00BC7F05"/>
    <w:rsid w:val="00BD64CF"/>
    <w:rsid w:val="00BF698B"/>
    <w:rsid w:val="00BF6B7F"/>
    <w:rsid w:val="00C10798"/>
    <w:rsid w:val="00C159FD"/>
    <w:rsid w:val="00C24A72"/>
    <w:rsid w:val="00C45340"/>
    <w:rsid w:val="00C45760"/>
    <w:rsid w:val="00C466C3"/>
    <w:rsid w:val="00C6480F"/>
    <w:rsid w:val="00C66129"/>
    <w:rsid w:val="00C67997"/>
    <w:rsid w:val="00C73DBD"/>
    <w:rsid w:val="00C74BA7"/>
    <w:rsid w:val="00C871F8"/>
    <w:rsid w:val="00C91DCA"/>
    <w:rsid w:val="00C946AF"/>
    <w:rsid w:val="00CA0474"/>
    <w:rsid w:val="00CA651B"/>
    <w:rsid w:val="00CB03CE"/>
    <w:rsid w:val="00CB0F95"/>
    <w:rsid w:val="00CB34C6"/>
    <w:rsid w:val="00CC1F0E"/>
    <w:rsid w:val="00CC2121"/>
    <w:rsid w:val="00CC6EF4"/>
    <w:rsid w:val="00CD060F"/>
    <w:rsid w:val="00CD7518"/>
    <w:rsid w:val="00CE2B6D"/>
    <w:rsid w:val="00CE4A28"/>
    <w:rsid w:val="00CE6BB1"/>
    <w:rsid w:val="00D07C84"/>
    <w:rsid w:val="00D22181"/>
    <w:rsid w:val="00D25159"/>
    <w:rsid w:val="00D35590"/>
    <w:rsid w:val="00D8280C"/>
    <w:rsid w:val="00D87249"/>
    <w:rsid w:val="00D95BFD"/>
    <w:rsid w:val="00D95FDD"/>
    <w:rsid w:val="00DA31B3"/>
    <w:rsid w:val="00DB0F06"/>
    <w:rsid w:val="00DB664A"/>
    <w:rsid w:val="00DC15F9"/>
    <w:rsid w:val="00DC5D86"/>
    <w:rsid w:val="00DD106B"/>
    <w:rsid w:val="00DD1305"/>
    <w:rsid w:val="00DD2C1F"/>
    <w:rsid w:val="00DD3AFE"/>
    <w:rsid w:val="00DD602E"/>
    <w:rsid w:val="00DE3DE9"/>
    <w:rsid w:val="00DF1AA5"/>
    <w:rsid w:val="00E0203C"/>
    <w:rsid w:val="00E04D44"/>
    <w:rsid w:val="00E25D56"/>
    <w:rsid w:val="00E27CE4"/>
    <w:rsid w:val="00E467B9"/>
    <w:rsid w:val="00E52C4F"/>
    <w:rsid w:val="00E55C7A"/>
    <w:rsid w:val="00E61A6F"/>
    <w:rsid w:val="00E634B4"/>
    <w:rsid w:val="00E72A86"/>
    <w:rsid w:val="00E73CAA"/>
    <w:rsid w:val="00E81FF4"/>
    <w:rsid w:val="00E84740"/>
    <w:rsid w:val="00E87FF4"/>
    <w:rsid w:val="00E916FE"/>
    <w:rsid w:val="00E92A03"/>
    <w:rsid w:val="00E94C00"/>
    <w:rsid w:val="00E9765C"/>
    <w:rsid w:val="00EA5AD6"/>
    <w:rsid w:val="00EC298F"/>
    <w:rsid w:val="00EC343E"/>
    <w:rsid w:val="00EC3F0C"/>
    <w:rsid w:val="00ED06DE"/>
    <w:rsid w:val="00ED69FA"/>
    <w:rsid w:val="00ED759C"/>
    <w:rsid w:val="00EE09E9"/>
    <w:rsid w:val="00EF6496"/>
    <w:rsid w:val="00F06946"/>
    <w:rsid w:val="00F1217B"/>
    <w:rsid w:val="00F13363"/>
    <w:rsid w:val="00F13B56"/>
    <w:rsid w:val="00F17E46"/>
    <w:rsid w:val="00F231C1"/>
    <w:rsid w:val="00F24A60"/>
    <w:rsid w:val="00F35F81"/>
    <w:rsid w:val="00F36552"/>
    <w:rsid w:val="00F862F2"/>
    <w:rsid w:val="00F8654D"/>
    <w:rsid w:val="00F9086D"/>
    <w:rsid w:val="00F91704"/>
    <w:rsid w:val="00FB30D9"/>
    <w:rsid w:val="00FC3169"/>
    <w:rsid w:val="00FC3EE6"/>
    <w:rsid w:val="00FD2BBB"/>
    <w:rsid w:val="00FD67D3"/>
    <w:rsid w:val="00FD795D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759C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D759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D2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01F5-EE8A-4AE4-B469-F4E14B7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EFI HP</cp:lastModifiedBy>
  <cp:revision>251</cp:revision>
  <cp:lastPrinted>2020-02-28T10:54:00Z</cp:lastPrinted>
  <dcterms:created xsi:type="dcterms:W3CDTF">2018-05-02T11:16:00Z</dcterms:created>
  <dcterms:modified xsi:type="dcterms:W3CDTF">2020-02-28T10:56:00Z</dcterms:modified>
</cp:coreProperties>
</file>